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4B57" w14:textId="415877E6" w:rsidR="00706075" w:rsidRDefault="00F32A8D" w:rsidP="002169FE">
      <w:pPr>
        <w:pStyle w:val="Textoindependiente"/>
        <w:rPr>
          <w:sz w:val="1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9DEBA8" wp14:editId="4347284E">
            <wp:simplePos x="0" y="0"/>
            <wp:positionH relativeFrom="column">
              <wp:posOffset>0</wp:posOffset>
            </wp:positionH>
            <wp:positionV relativeFrom="paragraph">
              <wp:posOffset>-16510</wp:posOffset>
            </wp:positionV>
            <wp:extent cx="1572895" cy="100965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303B9" w14:textId="77777777" w:rsidR="008052A4" w:rsidRDefault="008052A4" w:rsidP="002169FE">
      <w:pPr>
        <w:pStyle w:val="Textoindependiente"/>
        <w:rPr>
          <w:sz w:val="14"/>
        </w:rPr>
      </w:pPr>
    </w:p>
    <w:p w14:paraId="61B2B61C" w14:textId="77777777" w:rsidR="008052A4" w:rsidRDefault="008052A4" w:rsidP="002169FE">
      <w:pPr>
        <w:pStyle w:val="Textoindependiente"/>
        <w:rPr>
          <w:sz w:val="14"/>
        </w:rPr>
      </w:pPr>
    </w:p>
    <w:p w14:paraId="20012B36" w14:textId="77777777" w:rsidR="008052A4" w:rsidRDefault="008052A4" w:rsidP="002169FE">
      <w:pPr>
        <w:pStyle w:val="Textoindependiente"/>
        <w:rPr>
          <w:sz w:val="14"/>
        </w:rPr>
      </w:pPr>
    </w:p>
    <w:p w14:paraId="67E384B1" w14:textId="77777777" w:rsidR="008052A4" w:rsidRDefault="008052A4" w:rsidP="002169FE">
      <w:pPr>
        <w:pStyle w:val="Textoindependiente"/>
        <w:rPr>
          <w:sz w:val="14"/>
        </w:rPr>
      </w:pPr>
    </w:p>
    <w:p w14:paraId="1E665E7B" w14:textId="77777777" w:rsidR="008052A4" w:rsidRDefault="008052A4" w:rsidP="002169FE">
      <w:pPr>
        <w:pStyle w:val="Textoindependiente"/>
        <w:rPr>
          <w:sz w:val="14"/>
        </w:rPr>
      </w:pPr>
    </w:p>
    <w:p w14:paraId="584368E7" w14:textId="77777777" w:rsidR="008052A4" w:rsidRDefault="008052A4" w:rsidP="002169FE">
      <w:pPr>
        <w:pStyle w:val="Textoindependiente"/>
        <w:rPr>
          <w:sz w:val="14"/>
        </w:rPr>
      </w:pPr>
    </w:p>
    <w:p w14:paraId="2D1C460D" w14:textId="77777777" w:rsidR="008052A4" w:rsidRDefault="008052A4" w:rsidP="002169FE">
      <w:pPr>
        <w:pStyle w:val="Textoindependiente"/>
        <w:rPr>
          <w:sz w:val="14"/>
        </w:rPr>
      </w:pPr>
    </w:p>
    <w:p w14:paraId="30B83C49" w14:textId="77777777" w:rsidR="008052A4" w:rsidRPr="002169FE" w:rsidRDefault="008052A4" w:rsidP="002169FE">
      <w:pPr>
        <w:pStyle w:val="Textoindependiente"/>
        <w:rPr>
          <w:rFonts w:ascii="Arial" w:hAnsi="Arial" w:cs="Arial"/>
          <w:b/>
          <w:szCs w:val="24"/>
        </w:rPr>
      </w:pPr>
    </w:p>
    <w:p w14:paraId="26ED9503" w14:textId="77777777" w:rsidR="00706075" w:rsidRPr="004C2475" w:rsidRDefault="00706075" w:rsidP="004C2475">
      <w:pPr>
        <w:ind w:right="-79"/>
        <w:jc w:val="both"/>
      </w:pPr>
    </w:p>
    <w:p w14:paraId="037A5B6D" w14:textId="77777777" w:rsidR="00706075" w:rsidRPr="004C2475" w:rsidRDefault="00706075" w:rsidP="004C2475">
      <w:pPr>
        <w:ind w:right="-79"/>
        <w:jc w:val="both"/>
      </w:pPr>
    </w:p>
    <w:p w14:paraId="21FBEF2B" w14:textId="004A604C" w:rsidR="002169FE" w:rsidRDefault="00D86B60" w:rsidP="00D86B60">
      <w:pPr>
        <w:ind w:right="-79"/>
        <w:jc w:val="both"/>
        <w:rPr>
          <w:b/>
          <w:sz w:val="28"/>
          <w:szCs w:val="28"/>
        </w:rPr>
      </w:pPr>
      <w:r w:rsidRPr="00D86B60">
        <w:rPr>
          <w:b/>
          <w:sz w:val="28"/>
          <w:szCs w:val="28"/>
        </w:rPr>
        <w:t>AUTORIZACIÓN SOLICITUD TARJETA PROFESIONAL DEL METAL</w:t>
      </w:r>
      <w:r>
        <w:rPr>
          <w:b/>
          <w:sz w:val="28"/>
          <w:szCs w:val="28"/>
        </w:rPr>
        <w:t xml:space="preserve"> </w:t>
      </w:r>
      <w:r w:rsidR="00210F02">
        <w:rPr>
          <w:b/>
          <w:sz w:val="28"/>
          <w:szCs w:val="28"/>
        </w:rPr>
        <w:t xml:space="preserve">TPM </w:t>
      </w:r>
      <w:r w:rsidRPr="00D86B60">
        <w:rPr>
          <w:b/>
          <w:sz w:val="28"/>
          <w:szCs w:val="28"/>
        </w:rPr>
        <w:t>(INDIVIDUAL)</w:t>
      </w:r>
    </w:p>
    <w:p w14:paraId="52F61FA8" w14:textId="77777777" w:rsidR="00D86B60" w:rsidRDefault="00D86B60" w:rsidP="00D86B60">
      <w:pPr>
        <w:ind w:right="-79"/>
        <w:jc w:val="both"/>
        <w:rPr>
          <w:sz w:val="25"/>
          <w:szCs w:val="25"/>
        </w:rPr>
      </w:pPr>
    </w:p>
    <w:p w14:paraId="592A45AB" w14:textId="77777777" w:rsidR="00EB568C" w:rsidRDefault="00EB568C" w:rsidP="00D86B60">
      <w:pPr>
        <w:ind w:right="-79"/>
        <w:jc w:val="both"/>
        <w:rPr>
          <w:sz w:val="25"/>
          <w:szCs w:val="25"/>
        </w:rPr>
      </w:pPr>
    </w:p>
    <w:p w14:paraId="4B71065D" w14:textId="77777777" w:rsidR="00863F00" w:rsidRDefault="00863F00" w:rsidP="00D86B60">
      <w:pPr>
        <w:ind w:right="-79"/>
        <w:jc w:val="both"/>
        <w:rPr>
          <w:sz w:val="25"/>
          <w:szCs w:val="25"/>
        </w:rPr>
      </w:pPr>
    </w:p>
    <w:p w14:paraId="144EED65" w14:textId="77777777" w:rsidR="00863F00" w:rsidRDefault="00863F00" w:rsidP="00D86B60">
      <w:pPr>
        <w:ind w:right="-79"/>
        <w:jc w:val="both"/>
        <w:rPr>
          <w:sz w:val="25"/>
          <w:szCs w:val="25"/>
        </w:rPr>
      </w:pPr>
    </w:p>
    <w:p w14:paraId="22941763" w14:textId="77777777" w:rsidR="00863F00" w:rsidRPr="00D86B60" w:rsidRDefault="00863F00" w:rsidP="00D86B60">
      <w:pPr>
        <w:ind w:right="-79"/>
        <w:jc w:val="both"/>
        <w:rPr>
          <w:sz w:val="25"/>
          <w:szCs w:val="25"/>
        </w:rPr>
      </w:pPr>
    </w:p>
    <w:p w14:paraId="7D946FAD" w14:textId="54906A34" w:rsidR="00D86B60" w:rsidRPr="00D86B60" w:rsidRDefault="00EB568C" w:rsidP="00D86B60">
      <w:pPr>
        <w:ind w:right="-79"/>
        <w:jc w:val="both"/>
        <w:rPr>
          <w:sz w:val="25"/>
          <w:szCs w:val="25"/>
        </w:rPr>
      </w:pPr>
      <w:r w:rsidRPr="005A329F">
        <w:rPr>
          <w:sz w:val="25"/>
          <w:szCs w:val="25"/>
        </w:rPr>
        <w:t xml:space="preserve">D./ Dª …………………………………………………………, </w:t>
      </w:r>
      <w:r w:rsidR="00D86B60" w:rsidRPr="00D86B60">
        <w:rPr>
          <w:sz w:val="25"/>
          <w:szCs w:val="25"/>
        </w:rPr>
        <w:t xml:space="preserve">con DNI nº………………, autorizo a </w:t>
      </w:r>
      <w:r w:rsidRPr="005A329F">
        <w:rPr>
          <w:sz w:val="25"/>
          <w:szCs w:val="25"/>
        </w:rPr>
        <w:t xml:space="preserve">D./ Dª …………………………………………………………, </w:t>
      </w:r>
      <w:r w:rsidR="00D86B60" w:rsidRPr="00D86B60">
        <w:rPr>
          <w:sz w:val="25"/>
          <w:szCs w:val="25"/>
        </w:rPr>
        <w:t>con DNI nº………………, mediante la firma del presente documento, a que presente en su nombre la solicitud de la tarjeta profesional del metal (TP</w:t>
      </w:r>
      <w:r w:rsidR="002061EF">
        <w:rPr>
          <w:sz w:val="25"/>
          <w:szCs w:val="25"/>
        </w:rPr>
        <w:t>M</w:t>
      </w:r>
      <w:r w:rsidR="00D86B60" w:rsidRPr="00D86B60">
        <w:rPr>
          <w:sz w:val="25"/>
          <w:szCs w:val="25"/>
        </w:rPr>
        <w:t>).</w:t>
      </w:r>
    </w:p>
    <w:p w14:paraId="428D332A" w14:textId="77777777" w:rsidR="00D86B60" w:rsidRPr="00D86B60" w:rsidRDefault="00D86B60" w:rsidP="00D86B60">
      <w:pPr>
        <w:ind w:right="-79"/>
        <w:jc w:val="both"/>
        <w:rPr>
          <w:sz w:val="25"/>
          <w:szCs w:val="25"/>
        </w:rPr>
      </w:pPr>
    </w:p>
    <w:p w14:paraId="3DF09AB7" w14:textId="77777777" w:rsidR="00D86B60" w:rsidRPr="00D86B60" w:rsidRDefault="00D86B60" w:rsidP="00D86B60">
      <w:pPr>
        <w:ind w:right="-79"/>
        <w:jc w:val="both"/>
        <w:rPr>
          <w:sz w:val="25"/>
          <w:szCs w:val="25"/>
        </w:rPr>
      </w:pPr>
    </w:p>
    <w:p w14:paraId="526C2AC2" w14:textId="77777777" w:rsidR="00D86B60" w:rsidRPr="00D86B60" w:rsidRDefault="00D86B60" w:rsidP="00D86B60">
      <w:pPr>
        <w:ind w:right="-79"/>
        <w:jc w:val="both"/>
        <w:rPr>
          <w:sz w:val="25"/>
          <w:szCs w:val="25"/>
        </w:rPr>
      </w:pPr>
    </w:p>
    <w:p w14:paraId="62C8D7E8" w14:textId="77777777" w:rsidR="00EB568C" w:rsidRPr="00E333F1" w:rsidRDefault="00EB568C" w:rsidP="00EB568C">
      <w:pPr>
        <w:ind w:right="-79"/>
        <w:jc w:val="both"/>
        <w:rPr>
          <w:sz w:val="25"/>
          <w:szCs w:val="25"/>
        </w:rPr>
      </w:pPr>
      <w:r w:rsidRPr="00E333F1">
        <w:rPr>
          <w:sz w:val="25"/>
          <w:szCs w:val="25"/>
        </w:rPr>
        <w:t>En…….........................., a ….... de ................... de 202...</w:t>
      </w:r>
    </w:p>
    <w:p w14:paraId="19C6710D" w14:textId="77777777" w:rsidR="00D86B60" w:rsidRPr="00D86B60" w:rsidRDefault="00D86B60" w:rsidP="00D86B60">
      <w:pPr>
        <w:ind w:right="-79"/>
        <w:jc w:val="both"/>
        <w:rPr>
          <w:sz w:val="25"/>
          <w:szCs w:val="25"/>
        </w:rPr>
      </w:pPr>
    </w:p>
    <w:p w14:paraId="28DF01DB" w14:textId="77777777" w:rsidR="00D86B60" w:rsidRPr="00D86B60" w:rsidRDefault="00D86B60" w:rsidP="00D86B60">
      <w:pPr>
        <w:ind w:right="-79"/>
        <w:jc w:val="both"/>
        <w:rPr>
          <w:sz w:val="25"/>
          <w:szCs w:val="25"/>
        </w:rPr>
      </w:pPr>
    </w:p>
    <w:p w14:paraId="0E570302" w14:textId="77777777" w:rsidR="00D86B60" w:rsidRPr="00D86B60" w:rsidRDefault="00D86B60" w:rsidP="00D86B60">
      <w:pPr>
        <w:ind w:right="-79"/>
        <w:jc w:val="both"/>
        <w:rPr>
          <w:sz w:val="25"/>
          <w:szCs w:val="25"/>
        </w:rPr>
      </w:pPr>
    </w:p>
    <w:p w14:paraId="3B1B0C0A" w14:textId="77777777" w:rsidR="00D86B60" w:rsidRPr="00D86B60" w:rsidRDefault="00D86B60" w:rsidP="00D86B60">
      <w:pPr>
        <w:ind w:right="-79"/>
        <w:jc w:val="both"/>
        <w:rPr>
          <w:sz w:val="25"/>
          <w:szCs w:val="25"/>
        </w:rPr>
      </w:pPr>
    </w:p>
    <w:p w14:paraId="17A9AAD6" w14:textId="77777777" w:rsidR="00D86B60" w:rsidRDefault="00D86B60" w:rsidP="00D86B60">
      <w:pPr>
        <w:ind w:right="-79"/>
        <w:jc w:val="both"/>
        <w:rPr>
          <w:sz w:val="25"/>
          <w:szCs w:val="25"/>
        </w:rPr>
      </w:pPr>
      <w:r w:rsidRPr="00D86B60">
        <w:rPr>
          <w:sz w:val="25"/>
          <w:szCs w:val="25"/>
        </w:rPr>
        <w:t>Fdo. …………………..</w:t>
      </w:r>
    </w:p>
    <w:p w14:paraId="4520A366" w14:textId="77777777" w:rsidR="00EB568C" w:rsidRDefault="00EB568C" w:rsidP="00EB568C">
      <w:pPr>
        <w:ind w:right="-79"/>
        <w:jc w:val="both"/>
        <w:rPr>
          <w:sz w:val="25"/>
          <w:szCs w:val="25"/>
        </w:rPr>
      </w:pPr>
    </w:p>
    <w:p w14:paraId="27AA2CCB" w14:textId="77777777" w:rsidR="00EB568C" w:rsidRDefault="00EB568C" w:rsidP="00EB568C">
      <w:pPr>
        <w:ind w:right="-79"/>
        <w:jc w:val="both"/>
        <w:rPr>
          <w:sz w:val="25"/>
          <w:szCs w:val="25"/>
        </w:rPr>
      </w:pPr>
    </w:p>
    <w:p w14:paraId="1961F6D4" w14:textId="77777777" w:rsidR="00EB568C" w:rsidRDefault="00EB568C" w:rsidP="00EB568C">
      <w:pPr>
        <w:ind w:right="-79"/>
        <w:jc w:val="both"/>
        <w:rPr>
          <w:sz w:val="25"/>
          <w:szCs w:val="25"/>
        </w:rPr>
      </w:pPr>
    </w:p>
    <w:p w14:paraId="71CBE868" w14:textId="77777777" w:rsidR="00863F00" w:rsidRDefault="00863F00" w:rsidP="00EB568C">
      <w:pPr>
        <w:ind w:right="-79"/>
        <w:jc w:val="both"/>
        <w:rPr>
          <w:sz w:val="25"/>
          <w:szCs w:val="25"/>
        </w:rPr>
      </w:pPr>
    </w:p>
    <w:p w14:paraId="1D70BC5C" w14:textId="77777777" w:rsidR="00863F00" w:rsidRDefault="00863F00" w:rsidP="00EB568C">
      <w:pPr>
        <w:ind w:right="-79"/>
        <w:jc w:val="both"/>
        <w:rPr>
          <w:sz w:val="25"/>
          <w:szCs w:val="25"/>
        </w:rPr>
      </w:pPr>
    </w:p>
    <w:sectPr w:rsidR="00863F00" w:rsidSect="004C2475">
      <w:footerReference w:type="even" r:id="rId8"/>
      <w:footerReference w:type="default" r:id="rId9"/>
      <w:pgSz w:w="11906" w:h="16838"/>
      <w:pgMar w:top="993" w:right="1466" w:bottom="1079" w:left="1560" w:header="720" w:footer="5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32F2" w14:textId="77777777" w:rsidR="000929EC" w:rsidRDefault="000929EC">
      <w:r>
        <w:separator/>
      </w:r>
    </w:p>
  </w:endnote>
  <w:endnote w:type="continuationSeparator" w:id="0">
    <w:p w14:paraId="20C9D568" w14:textId="77777777" w:rsidR="000929EC" w:rsidRDefault="0009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20A1" w14:textId="77777777" w:rsidR="00DA1811" w:rsidRDefault="00DA1811" w:rsidP="00AE1D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C953C" w14:textId="77777777" w:rsidR="00DA1811" w:rsidRDefault="00DA1811" w:rsidP="00AE1D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A874" w14:textId="50E5E36A" w:rsidR="00DA1811" w:rsidRPr="00863F00" w:rsidRDefault="00863F00" w:rsidP="00863F00">
    <w:pPr>
      <w:ind w:right="-79"/>
      <w:jc w:val="both"/>
      <w:rPr>
        <w:sz w:val="16"/>
        <w:szCs w:val="16"/>
      </w:rPr>
    </w:pPr>
    <w:r w:rsidRPr="00863F00">
      <w:rPr>
        <w:sz w:val="16"/>
        <w:szCs w:val="16"/>
      </w:rPr>
      <w:t xml:space="preserve">FUNDACIÓN DEL METAL PARA LA FORMACIÓN, CUALIFICACIÓN Y EL EMPLEO es el Responsable del tratamiento de los datos personales proporcionados bajo su consentimiento y le informa que estos datos serán tratados de conformidad con lo dispuesto en el Reglamento (UE) 2016/679 de 27 de abril de 2016 (GDPR) y la Ley Orgánica 3/2018, de 5 de diciembre (LOPDGDD), con la finalidad de realizar los servicios profesionales solicitados, y conservados mientras exista un interés mutuo para mantener el fin del tratamiento y cuando ya no sea necesario para tal fin, se suprimirán con medidas de seguridad adecuadas para garantizar la seudonimización de los datos o la destrucción total de los mismos. No se comunicarán los datos a terceros, salvo obligación legal. Asimismo, se informa que puede ejercer los derechos de acceso, rectificación, portabilidad y supresión de sus datos y los de limitación y oposición a su tratamiento dirigiéndose a FUNDACIÓN DEL METAL PARA LA FORMACIÓN, CUALIFICACIÓN Y EL EMPLEO en C/ Rivas, 25 1º - 28052 Madrid (Madrid). Email: asanchez@fmfce.org y el de reclamación a </w:t>
    </w:r>
    <w:hyperlink r:id="rId1" w:history="1">
      <w:r w:rsidRPr="00863F00">
        <w:rPr>
          <w:rStyle w:val="Hipervnculo"/>
          <w:sz w:val="16"/>
          <w:szCs w:val="16"/>
        </w:rPr>
        <w:t>www.agpd.es</w:t>
      </w:r>
    </w:hyperlink>
    <w:r w:rsidRPr="00863F0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95AF" w14:textId="77777777" w:rsidR="000929EC" w:rsidRDefault="000929EC">
      <w:r>
        <w:separator/>
      </w:r>
    </w:p>
  </w:footnote>
  <w:footnote w:type="continuationSeparator" w:id="0">
    <w:p w14:paraId="0FA418C2" w14:textId="77777777" w:rsidR="000929EC" w:rsidRDefault="00092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A5"/>
    <w:rsid w:val="000904EA"/>
    <w:rsid w:val="000929EC"/>
    <w:rsid w:val="00177350"/>
    <w:rsid w:val="002061EF"/>
    <w:rsid w:val="00210F02"/>
    <w:rsid w:val="002169FE"/>
    <w:rsid w:val="00270AC2"/>
    <w:rsid w:val="004A6112"/>
    <w:rsid w:val="004C2475"/>
    <w:rsid w:val="00553711"/>
    <w:rsid w:val="00557A88"/>
    <w:rsid w:val="005F5784"/>
    <w:rsid w:val="00666ECB"/>
    <w:rsid w:val="00706075"/>
    <w:rsid w:val="007C1419"/>
    <w:rsid w:val="007E67D2"/>
    <w:rsid w:val="008052A4"/>
    <w:rsid w:val="00863F00"/>
    <w:rsid w:val="008F4C6B"/>
    <w:rsid w:val="0090382C"/>
    <w:rsid w:val="00964870"/>
    <w:rsid w:val="009803A5"/>
    <w:rsid w:val="009B3CDB"/>
    <w:rsid w:val="009C4B99"/>
    <w:rsid w:val="009E546B"/>
    <w:rsid w:val="00AE1D96"/>
    <w:rsid w:val="00B23E22"/>
    <w:rsid w:val="00BE705E"/>
    <w:rsid w:val="00C63187"/>
    <w:rsid w:val="00CE0929"/>
    <w:rsid w:val="00D86B60"/>
    <w:rsid w:val="00DA1811"/>
    <w:rsid w:val="00E333F1"/>
    <w:rsid w:val="00EB568C"/>
    <w:rsid w:val="00ED5D9D"/>
    <w:rsid w:val="00F3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DED97"/>
  <w15:chartTrackingRefBased/>
  <w15:docId w15:val="{815471A8-1F98-4303-80DA-B445C4A8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557A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557A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57A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Sangradetextonormal">
    <w:name w:val="Body Text Indent"/>
    <w:basedOn w:val="Normal"/>
    <w:pPr>
      <w:spacing w:line="360" w:lineRule="auto"/>
      <w:ind w:firstLine="708"/>
      <w:jc w:val="both"/>
    </w:pPr>
    <w:rPr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57A88"/>
    <w:pPr>
      <w:jc w:val="center"/>
    </w:pPr>
    <w:rPr>
      <w:b/>
      <w:szCs w:val="20"/>
    </w:rPr>
  </w:style>
  <w:style w:type="character" w:styleId="Nmerodepgina">
    <w:name w:val="page number"/>
    <w:basedOn w:val="Fuentedeprrafopredeter"/>
    <w:rsid w:val="00AE1D96"/>
  </w:style>
  <w:style w:type="paragraph" w:styleId="Textodeglobo">
    <w:name w:val="Balloon Text"/>
    <w:basedOn w:val="Normal"/>
    <w:semiHidden/>
    <w:rsid w:val="007C141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56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5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00FD-60F7-4C85-A10A-7A13F28B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</dc:title>
  <dc:subject/>
  <dc:creator>Marcelo</dc:creator>
  <cp:keywords/>
  <dc:description/>
  <cp:lastModifiedBy>asanchez</cp:lastModifiedBy>
  <cp:revision>6</cp:revision>
  <cp:lastPrinted>2010-01-18T12:26:00Z</cp:lastPrinted>
  <dcterms:created xsi:type="dcterms:W3CDTF">2025-05-29T11:54:00Z</dcterms:created>
  <dcterms:modified xsi:type="dcterms:W3CDTF">2025-05-30T11:53:00Z</dcterms:modified>
</cp:coreProperties>
</file>